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FC401" wp14:editId="042F479D">
                <wp:simplePos x="0" y="0"/>
                <wp:positionH relativeFrom="column">
                  <wp:posOffset>102235</wp:posOffset>
                </wp:positionH>
                <wp:positionV relativeFrom="paragraph">
                  <wp:posOffset>192405</wp:posOffset>
                </wp:positionV>
                <wp:extent cx="3018790" cy="715645"/>
                <wp:effectExtent l="0" t="0" r="0" b="825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2C13" w:rsidRPr="0010318A" w:rsidRDefault="00322C13" w:rsidP="00322C1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4"/>
                                <w:szCs w:val="8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318A">
                              <w:rPr>
                                <w:rFonts w:ascii="Times New Roman" w:hAnsi="Times New Roman" w:cs="Times New Roman"/>
                                <w:b/>
                                <w:sz w:val="84"/>
                                <w:szCs w:val="8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.05pt;margin-top:15.15pt;width:237.7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" filled="f" stroked="f">
                <v:textbox>
                  <w:txbxContent>
                    <w:p w:rsidR="00322C13" w:rsidRPr="0010318A" w:rsidRDefault="00322C13" w:rsidP="00322C1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84"/>
                          <w:szCs w:val="8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318A">
                        <w:rPr>
                          <w:rFonts w:ascii="Times New Roman" w:hAnsi="Times New Roman" w:cs="Times New Roman"/>
                          <w:b/>
                          <w:sz w:val="84"/>
                          <w:szCs w:val="8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МЯ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C13" w:rsidRDefault="00322C13" w:rsidP="00322C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C13" w:rsidRPr="00E8329D" w:rsidRDefault="00322C13" w:rsidP="00322C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C13" w:rsidRPr="0010318A" w:rsidRDefault="00322C13" w:rsidP="00322C1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10318A">
        <w:rPr>
          <w:rFonts w:ascii="Times New Roman" w:hAnsi="Times New Roman" w:cs="Times New Roman"/>
          <w:sz w:val="32"/>
          <w:szCs w:val="28"/>
        </w:rPr>
        <w:t xml:space="preserve">по правилам </w:t>
      </w:r>
      <w:proofErr w:type="gramStart"/>
      <w:r w:rsidRPr="0010318A">
        <w:rPr>
          <w:rFonts w:ascii="Times New Roman" w:hAnsi="Times New Roman" w:cs="Times New Roman"/>
          <w:sz w:val="32"/>
          <w:szCs w:val="28"/>
        </w:rPr>
        <w:t>безопасного</w:t>
      </w:r>
      <w:proofErr w:type="gramEnd"/>
    </w:p>
    <w:p w:rsidR="00322C13" w:rsidRPr="0010318A" w:rsidRDefault="00322C13" w:rsidP="00322C1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10318A">
        <w:rPr>
          <w:rFonts w:ascii="Times New Roman" w:hAnsi="Times New Roman" w:cs="Times New Roman"/>
          <w:sz w:val="32"/>
          <w:szCs w:val="28"/>
        </w:rPr>
        <w:t>поведения на воде</w:t>
      </w: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83FCE" wp14:editId="3AF4B3BA">
            <wp:extent cx="3131185" cy="1737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vak-plja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Pr="00E8329D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Default="00322C13" w:rsidP="00322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lastRenderedPageBreak/>
        <w:t xml:space="preserve">Водные просторы ни с чем </w:t>
      </w:r>
      <w:proofErr w:type="gramStart"/>
      <w:r w:rsidRPr="00DE43CB">
        <w:rPr>
          <w:rFonts w:ascii="Times New Roman" w:hAnsi="Times New Roman" w:cs="Times New Roman"/>
          <w:sz w:val="24"/>
          <w:szCs w:val="24"/>
        </w:rPr>
        <w:t>не сравнимы</w:t>
      </w:r>
      <w:proofErr w:type="gramEnd"/>
      <w:r w:rsidRPr="00DE43CB">
        <w:rPr>
          <w:rFonts w:ascii="Times New Roman" w:hAnsi="Times New Roman" w:cs="Times New Roman"/>
          <w:sz w:val="24"/>
          <w:szCs w:val="24"/>
        </w:rPr>
        <w:t>. Они манят к себе прохладой и красотами. Как только наступают теплые дни, берега водоемов и пляжи переполнены купальщиками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6690B2" wp14:editId="2AC9DF92">
            <wp:extent cx="3133203" cy="19032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9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9" b="16570"/>
                    <a:stretch/>
                  </pic:blipFill>
                  <pic:spPr bwMode="auto">
                    <a:xfrm>
                      <a:off x="0" y="0"/>
                      <a:ext cx="3144469" cy="191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ab/>
        <w:t>Но далеко не всегда мы сознаем, сколь опасна эта среда для человека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ab/>
        <w:t>Каждый день во время приятного и на первый взгляд безобидного купания вода уносит жизни в среднем 40 россиян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ab/>
        <w:t>Тонут маленькие дети, оставшиеся без присмотра. Тонут неопытные пловцы. Тонут и опытные. Более того, умение плавать – еще не гарантия безопасности во время купания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ab/>
        <w:t>Открытый водоем – это всегда риск. И надо постараться сделать этот риск минимальным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ab/>
        <w:t>Причины гибели человека на воде могут быть различными: неумение плавать, нарушение правил поведения на воде, купание в нетрезвом состоянии, внезапный приступ, страх, испуг и т.д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ab/>
        <w:t xml:space="preserve">Находясь у воды, никогда нельзя забывать о собственной безопасности. Более того, надо быть готовым помочь </w:t>
      </w:r>
      <w:proofErr w:type="gramStart"/>
      <w:r w:rsidRPr="00DE43CB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DE43CB">
        <w:rPr>
          <w:rFonts w:ascii="Times New Roman" w:hAnsi="Times New Roman" w:cs="Times New Roman"/>
          <w:sz w:val="24"/>
          <w:szCs w:val="24"/>
        </w:rPr>
        <w:t>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C13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C13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C13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C13" w:rsidRPr="00DE43CB" w:rsidRDefault="00322C13" w:rsidP="00322C13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E43CB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Правила поведения на воде</w:t>
      </w:r>
    </w:p>
    <w:p w:rsidR="00322C13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C13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2B4E4" wp14:editId="203241EE">
            <wp:extent cx="3413051" cy="211040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image600371-MCH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743" cy="211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C13" w:rsidRPr="00DE43CB" w:rsidRDefault="00322C13" w:rsidP="00322C1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b/>
          <w:sz w:val="24"/>
          <w:szCs w:val="24"/>
        </w:rPr>
        <w:t>Не ныряйте в незнакомых местах</w:t>
      </w:r>
      <w:r w:rsidRPr="00DE43CB">
        <w:rPr>
          <w:rFonts w:ascii="Times New Roman" w:hAnsi="Times New Roman" w:cs="Times New Roman"/>
          <w:sz w:val="24"/>
          <w:szCs w:val="24"/>
        </w:rPr>
        <w:t xml:space="preserve"> – можно удариться головой о дно, повредить шейные позвонки, напороться на сваи, коряги, арматуру.</w:t>
      </w:r>
    </w:p>
    <w:p w:rsidR="00322C13" w:rsidRPr="00DE43CB" w:rsidRDefault="00322C13" w:rsidP="00322C1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b/>
          <w:sz w:val="24"/>
          <w:szCs w:val="24"/>
        </w:rPr>
        <w:t>Не заплывайте за буйки</w:t>
      </w:r>
      <w:r w:rsidRPr="00DE43CB">
        <w:rPr>
          <w:rFonts w:ascii="Times New Roman" w:hAnsi="Times New Roman" w:cs="Times New Roman"/>
          <w:sz w:val="24"/>
          <w:szCs w:val="24"/>
        </w:rPr>
        <w:t xml:space="preserve"> – там может оказаться резкий обрыв дна, холодный ключ, заросли водорослей и т.п. </w:t>
      </w:r>
    </w:p>
    <w:p w:rsidR="00322C13" w:rsidRPr="00DE43CB" w:rsidRDefault="00322C13" w:rsidP="00322C1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>Не заплывайте на фарватер (где ходят суда) и не приближайтесь к судам – можно попасть в водоворот, Вас может затянуть винтами двигателя под днище.</w:t>
      </w:r>
    </w:p>
    <w:p w:rsidR="00322C13" w:rsidRPr="00DE43CB" w:rsidRDefault="00322C13" w:rsidP="00322C1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b/>
          <w:sz w:val="24"/>
          <w:szCs w:val="24"/>
        </w:rPr>
        <w:t>Не устраивайте в воде игр, связанных с захватами</w:t>
      </w:r>
      <w:r w:rsidRPr="00DE43CB">
        <w:rPr>
          <w:rFonts w:ascii="Times New Roman" w:hAnsi="Times New Roman" w:cs="Times New Roman"/>
          <w:sz w:val="24"/>
          <w:szCs w:val="24"/>
        </w:rPr>
        <w:t xml:space="preserve"> – в пылу азарта Вы можете послужить причиной того, что партнер вместо воздуха вдохнет воду и потеряет сознание.</w:t>
      </w:r>
    </w:p>
    <w:p w:rsidR="00322C13" w:rsidRPr="00DE43CB" w:rsidRDefault="00322C13" w:rsidP="00322C1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b/>
          <w:sz w:val="24"/>
          <w:szCs w:val="24"/>
        </w:rPr>
        <w:t>Не заплывайте далеко на надувных матрасах, игрушках и камерах</w:t>
      </w:r>
      <w:r w:rsidRPr="00DE43CB">
        <w:rPr>
          <w:rFonts w:ascii="Times New Roman" w:hAnsi="Times New Roman" w:cs="Times New Roman"/>
          <w:sz w:val="24"/>
          <w:szCs w:val="24"/>
        </w:rPr>
        <w:t xml:space="preserve"> – ветром или течением Вас может отнести очень далеко от берега, захлестнуть волной.</w:t>
      </w:r>
    </w:p>
    <w:p w:rsidR="00322C13" w:rsidRPr="00DE43CB" w:rsidRDefault="00322C13" w:rsidP="00322C1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b/>
          <w:sz w:val="24"/>
          <w:szCs w:val="24"/>
        </w:rPr>
        <w:t>Не оставляйте детей без присмотра</w:t>
      </w:r>
      <w:r w:rsidRPr="00DE43CB">
        <w:rPr>
          <w:rFonts w:ascii="Times New Roman" w:hAnsi="Times New Roman" w:cs="Times New Roman"/>
          <w:sz w:val="24"/>
          <w:szCs w:val="24"/>
        </w:rPr>
        <w:t xml:space="preserve"> – они могут оступиться и упасть в воду, захлебнуться волной или попасть в яму.</w:t>
      </w:r>
    </w:p>
    <w:p w:rsidR="00322C13" w:rsidRPr="00DE43CB" w:rsidRDefault="00322C13" w:rsidP="00322C1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b/>
          <w:sz w:val="24"/>
          <w:szCs w:val="24"/>
        </w:rPr>
        <w:lastRenderedPageBreak/>
        <w:t>Не купайтесь в нетрезвом состоянии</w:t>
      </w:r>
      <w:r w:rsidRPr="00DE43CB">
        <w:rPr>
          <w:rFonts w:ascii="Times New Roman" w:hAnsi="Times New Roman" w:cs="Times New Roman"/>
          <w:sz w:val="24"/>
          <w:szCs w:val="24"/>
        </w:rPr>
        <w:t xml:space="preserve"> – у Вас потеряна координация, выпитый перед купанием алкоголь может подействовать неожиданно, Вас «разгоряченный» организм может неадекватно отреагировать при соприкосновении с холодной водой 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C13" w:rsidRPr="00DE43CB" w:rsidRDefault="00322C13" w:rsidP="00322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3CB">
        <w:rPr>
          <w:rFonts w:ascii="Times New Roman" w:hAnsi="Times New Roman" w:cs="Times New Roman"/>
          <w:b/>
          <w:sz w:val="24"/>
          <w:szCs w:val="24"/>
          <w:u w:val="single"/>
        </w:rPr>
        <w:t>Несколько советов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>Человек, подавленный страхом, не способен трезво оценить обстановку, он делает бессмысленные движения, быстро слабеет и тонет.</w:t>
      </w:r>
    </w:p>
    <w:p w:rsidR="00322C13" w:rsidRPr="00DE43CB" w:rsidRDefault="00322C13" w:rsidP="00322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C13" w:rsidRPr="00DE43CB" w:rsidRDefault="00322C13" w:rsidP="00322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3CB">
        <w:rPr>
          <w:rFonts w:ascii="Times New Roman" w:hAnsi="Times New Roman" w:cs="Times New Roman"/>
          <w:b/>
          <w:sz w:val="24"/>
          <w:szCs w:val="24"/>
          <w:u w:val="single"/>
        </w:rPr>
        <w:t>СОХРАНЯЙТЕ</w:t>
      </w:r>
    </w:p>
    <w:p w:rsidR="00322C13" w:rsidRPr="00DE43CB" w:rsidRDefault="00322C13" w:rsidP="00322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3CB">
        <w:rPr>
          <w:rFonts w:ascii="Times New Roman" w:hAnsi="Times New Roman" w:cs="Times New Roman"/>
          <w:b/>
          <w:sz w:val="24"/>
          <w:szCs w:val="24"/>
          <w:u w:val="single"/>
        </w:rPr>
        <w:t>САМООБЛАДАНИЕ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>Подавите в себе страх и испуг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ab/>
        <w:t>Если Вы оказались в воде, не умея плавать, лягте на воду лицом вверх, широко раскиньте руки и дышите как можно глубже и реже. Находясь в вертикальном положении, двигайте ногами так, как будто Вы крутите педали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ab/>
        <w:t>Если Вас подхватило течение реки – двигайтесь по диагонали к ближайшему берегу. Для преодоления морского прибоя отдыхайте при движении волны от берега и активно плывите при ее движении к берегу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ab/>
        <w:t>Если у Вас свело ногу, погрузитесь с головой в воду и, распрямив ногу, с силой потяните рукой на себя ступню за большой палец.</w:t>
      </w:r>
    </w:p>
    <w:p w:rsidR="00322C13" w:rsidRPr="00DE43CB" w:rsidRDefault="00322C13" w:rsidP="00322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3CB">
        <w:rPr>
          <w:rFonts w:ascii="Times New Roman" w:hAnsi="Times New Roman" w:cs="Times New Roman"/>
          <w:sz w:val="24"/>
          <w:szCs w:val="24"/>
        </w:rPr>
        <w:tab/>
        <w:t>Запутавшись в водорослях, необходимо, не делая резких движений, попытаться освободиться свободной рукой и осторожно покинуть опасное место.</w:t>
      </w:r>
    </w:p>
    <w:p w:rsidR="00322C13" w:rsidRDefault="00322C13" w:rsidP="003034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322C13" w:rsidRDefault="00322C13" w:rsidP="003034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322C13" w:rsidRDefault="00322C13" w:rsidP="003034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322C13" w:rsidRPr="00E8329D" w:rsidRDefault="00322C13" w:rsidP="00322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8329D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ПОМНИТЕ!</w:t>
      </w:r>
    </w:p>
    <w:p w:rsidR="00322C13" w:rsidRPr="00E8329D" w:rsidRDefault="00322C13" w:rsidP="00322C1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8329D">
        <w:rPr>
          <w:rFonts w:ascii="Times New Roman" w:hAnsi="Times New Roman" w:cs="Times New Roman"/>
          <w:sz w:val="23"/>
          <w:szCs w:val="23"/>
        </w:rPr>
        <w:t>Спасая человека на воде, нужно действовать обдуманно, осторожно, трезво оценивая сложившуюся ситуацию, не теряться в случае опасности.</w:t>
      </w:r>
    </w:p>
    <w:p w:rsidR="00322C13" w:rsidRDefault="00322C13" w:rsidP="00322C1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8329D">
        <w:rPr>
          <w:rFonts w:ascii="Times New Roman" w:hAnsi="Times New Roman" w:cs="Times New Roman"/>
          <w:sz w:val="23"/>
          <w:szCs w:val="23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E8329D">
        <w:rPr>
          <w:rFonts w:ascii="Times New Roman" w:hAnsi="Times New Roman" w:cs="Times New Roman"/>
          <w:sz w:val="23"/>
          <w:szCs w:val="23"/>
        </w:rPr>
        <w:t>утонувший</w:t>
      </w:r>
      <w:proofErr w:type="gramEnd"/>
      <w:r w:rsidRPr="00E8329D">
        <w:rPr>
          <w:rFonts w:ascii="Times New Roman" w:hAnsi="Times New Roman" w:cs="Times New Roman"/>
          <w:sz w:val="23"/>
          <w:szCs w:val="23"/>
        </w:rPr>
        <w:t xml:space="preserve"> находился в воде не более 6 минут.</w:t>
      </w:r>
    </w:p>
    <w:p w:rsidR="00322C13" w:rsidRPr="00E8329D" w:rsidRDefault="00322C13" w:rsidP="00322C1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22C13" w:rsidRPr="00E8329D" w:rsidRDefault="00322C13" w:rsidP="00322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8329D">
        <w:rPr>
          <w:rFonts w:ascii="Times New Roman" w:hAnsi="Times New Roman" w:cs="Times New Roman"/>
          <w:b/>
          <w:sz w:val="23"/>
          <w:szCs w:val="23"/>
          <w:u w:val="single"/>
        </w:rPr>
        <w:t>Правила оказания помощи при утоплении</w:t>
      </w:r>
    </w:p>
    <w:p w:rsidR="00322C13" w:rsidRPr="00E8329D" w:rsidRDefault="00322C13" w:rsidP="00322C13">
      <w:pPr>
        <w:pStyle w:val="a3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329D">
        <w:rPr>
          <w:rFonts w:ascii="Times New Roman" w:hAnsi="Times New Roman" w:cs="Times New Roman"/>
          <w:sz w:val="23"/>
          <w:szCs w:val="23"/>
        </w:rPr>
        <w:t>1. Перевернуть пострадавшего лицом вниз, опустить голову ниже таза.</w:t>
      </w:r>
    </w:p>
    <w:p w:rsidR="00322C13" w:rsidRPr="00E8329D" w:rsidRDefault="00322C13" w:rsidP="00322C13">
      <w:pPr>
        <w:pStyle w:val="a3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329D">
        <w:rPr>
          <w:rFonts w:ascii="Times New Roman" w:hAnsi="Times New Roman" w:cs="Times New Roman"/>
          <w:sz w:val="23"/>
          <w:szCs w:val="23"/>
        </w:rPr>
        <w:t>2. Очистить ротовую полость.</w:t>
      </w:r>
    </w:p>
    <w:p w:rsidR="00322C13" w:rsidRPr="00E8329D" w:rsidRDefault="00322C13" w:rsidP="00322C13">
      <w:pPr>
        <w:pStyle w:val="a3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329D">
        <w:rPr>
          <w:rFonts w:ascii="Times New Roman" w:hAnsi="Times New Roman" w:cs="Times New Roman"/>
          <w:sz w:val="23"/>
          <w:szCs w:val="23"/>
        </w:rPr>
        <w:t>3. Резко надавить на корень языка.</w:t>
      </w:r>
    </w:p>
    <w:p w:rsidR="00322C13" w:rsidRPr="00E8329D" w:rsidRDefault="00322C13" w:rsidP="00322C13">
      <w:pPr>
        <w:pStyle w:val="a3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329D">
        <w:rPr>
          <w:rFonts w:ascii="Times New Roman" w:hAnsi="Times New Roman" w:cs="Times New Roman"/>
          <w:sz w:val="23"/>
          <w:szCs w:val="23"/>
        </w:rPr>
        <w:t>4. При появлении рвотного и кашлевого рефлексов – добиться полного удаления воды из дыхательных путей и желудка.</w:t>
      </w:r>
    </w:p>
    <w:p w:rsidR="00322C13" w:rsidRPr="00E8329D" w:rsidRDefault="00322C13" w:rsidP="00322C13">
      <w:pPr>
        <w:pStyle w:val="a3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329D">
        <w:rPr>
          <w:rFonts w:ascii="Times New Roman" w:hAnsi="Times New Roman" w:cs="Times New Roman"/>
          <w:sz w:val="23"/>
          <w:szCs w:val="23"/>
        </w:rPr>
        <w:t>5. Если нет рвотных движений и пульса – положить на спину и приступить к реанимации (искусственное дыхание, непрямой массаж сердца). При появлении признаков жизни – перевернуть лицом вниз, удалить воду из легких и желудка.</w:t>
      </w:r>
    </w:p>
    <w:p w:rsidR="00322C13" w:rsidRPr="00E8329D" w:rsidRDefault="00322C13" w:rsidP="00322C13">
      <w:pPr>
        <w:pStyle w:val="a3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329D">
        <w:rPr>
          <w:rFonts w:ascii="Times New Roman" w:hAnsi="Times New Roman" w:cs="Times New Roman"/>
          <w:sz w:val="23"/>
          <w:szCs w:val="23"/>
        </w:rPr>
        <w:t>6.  Вызвать «Скорую помощь»</w:t>
      </w:r>
    </w:p>
    <w:p w:rsidR="00322C13" w:rsidRDefault="00322C13" w:rsidP="00322C13">
      <w:pPr>
        <w:pStyle w:val="a3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22C13" w:rsidRPr="00E8329D" w:rsidRDefault="00322C13" w:rsidP="00322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8329D">
        <w:rPr>
          <w:rFonts w:ascii="Times New Roman" w:hAnsi="Times New Roman" w:cs="Times New Roman"/>
          <w:b/>
          <w:sz w:val="23"/>
          <w:szCs w:val="23"/>
          <w:u w:val="single"/>
        </w:rPr>
        <w:t>НЕЛЬЗЯ</w:t>
      </w:r>
    </w:p>
    <w:p w:rsidR="00322C13" w:rsidRPr="00E8329D" w:rsidRDefault="00322C13" w:rsidP="00322C13">
      <w:pPr>
        <w:pStyle w:val="a3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329D">
        <w:rPr>
          <w:rFonts w:ascii="Times New Roman" w:hAnsi="Times New Roman" w:cs="Times New Roman"/>
          <w:sz w:val="23"/>
          <w:szCs w:val="23"/>
        </w:rPr>
        <w:t>- ОСТАВЛЯТЬ ПОСТРАДАВШЕГО БЕЗ ВНИМАНИЯ (в любой момент может произойти остановка сердца)</w:t>
      </w:r>
    </w:p>
    <w:p w:rsidR="00322C13" w:rsidRPr="00E8329D" w:rsidRDefault="00322C13" w:rsidP="00322C13">
      <w:pPr>
        <w:pStyle w:val="a3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329D">
        <w:rPr>
          <w:rFonts w:ascii="Times New Roman" w:hAnsi="Times New Roman" w:cs="Times New Roman"/>
          <w:sz w:val="23"/>
          <w:szCs w:val="23"/>
        </w:rPr>
        <w:t>- САМОСТОЯТЕЛЬНО ПЕРЕВОЗИТЬ ПОСТРАДАВШЕГО, ЕСЛИ ЕСТЬ ВОЗМОЖНОСТЬ ВЫЗВАТЬ СПАСАЕТЛЬНУЮ СЛУЖБУ.</w:t>
      </w:r>
    </w:p>
    <w:p w:rsidR="00322C13" w:rsidRDefault="00322C13" w:rsidP="003034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30346A" w:rsidRDefault="0030346A" w:rsidP="0010318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2C13" w:rsidRDefault="00322C13" w:rsidP="0010318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10318A" w:rsidRPr="0010318A" w:rsidRDefault="0010318A" w:rsidP="0010318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318A">
        <w:rPr>
          <w:rFonts w:ascii="Times New Roman" w:hAnsi="Times New Roman" w:cs="Times New Roman"/>
          <w:b/>
          <w:sz w:val="32"/>
          <w:szCs w:val="28"/>
        </w:rPr>
        <w:t>Телефон экстренного реагирования</w:t>
      </w:r>
    </w:p>
    <w:p w:rsidR="0010318A" w:rsidRPr="0010318A" w:rsidRDefault="0010318A" w:rsidP="0010318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318A">
        <w:rPr>
          <w:rFonts w:ascii="Times New Roman" w:hAnsi="Times New Roman" w:cs="Times New Roman"/>
          <w:b/>
          <w:sz w:val="32"/>
          <w:szCs w:val="28"/>
        </w:rPr>
        <w:t>Единая служба спасения 112</w:t>
      </w:r>
    </w:p>
    <w:p w:rsidR="0010318A" w:rsidRDefault="0010318A" w:rsidP="00E832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46A" w:rsidRDefault="0030346A" w:rsidP="00E832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18A" w:rsidRDefault="00030497" w:rsidP="00E832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3D6DD491" wp14:editId="3980893B">
            <wp:extent cx="3131185" cy="2348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h5rl9p5j_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8A" w:rsidRDefault="0010318A" w:rsidP="00E832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18A" w:rsidRDefault="0010318A" w:rsidP="00E832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46A" w:rsidRDefault="0030346A" w:rsidP="00E832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72C" w:rsidRPr="00030497" w:rsidRDefault="0081672C" w:rsidP="0003049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30497">
        <w:rPr>
          <w:rFonts w:ascii="Times New Roman" w:hAnsi="Times New Roman" w:cs="Times New Roman"/>
          <w:b/>
          <w:sz w:val="32"/>
          <w:szCs w:val="28"/>
        </w:rPr>
        <w:t>Скорая помощь 03</w:t>
      </w:r>
    </w:p>
    <w:p w:rsidR="0081672C" w:rsidRPr="00E8329D" w:rsidRDefault="00B71146" w:rsidP="00B7114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D6C03" wp14:editId="6AC55ED1">
            <wp:extent cx="1775637" cy="1775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raja-pomosch-b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03" cy="17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2C" w:rsidRPr="00E8329D" w:rsidRDefault="0081672C" w:rsidP="00E832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72C" w:rsidRPr="00E8329D" w:rsidRDefault="0081672C" w:rsidP="00E832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C13" w:rsidRDefault="00E8329D" w:rsidP="00E83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22C13" w:rsidSect="0092702C">
      <w:pgSz w:w="16838" w:h="11906" w:orient="landscape"/>
      <w:pgMar w:top="567" w:right="425" w:bottom="567" w:left="426" w:header="709" w:footer="709" w:gutter="0"/>
      <w:cols w:num="3" w:space="5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1355"/>
    <w:multiLevelType w:val="hybridMultilevel"/>
    <w:tmpl w:val="E82A533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69"/>
    <w:rsid w:val="00030497"/>
    <w:rsid w:val="0010318A"/>
    <w:rsid w:val="001965CB"/>
    <w:rsid w:val="001D69C7"/>
    <w:rsid w:val="002F6024"/>
    <w:rsid w:val="0030346A"/>
    <w:rsid w:val="00322C13"/>
    <w:rsid w:val="003C366C"/>
    <w:rsid w:val="0054098D"/>
    <w:rsid w:val="00552AD0"/>
    <w:rsid w:val="005E4FF4"/>
    <w:rsid w:val="00635168"/>
    <w:rsid w:val="00695804"/>
    <w:rsid w:val="00777966"/>
    <w:rsid w:val="007D6556"/>
    <w:rsid w:val="007F6C37"/>
    <w:rsid w:val="0081672C"/>
    <w:rsid w:val="00881710"/>
    <w:rsid w:val="008A5887"/>
    <w:rsid w:val="008F43E8"/>
    <w:rsid w:val="0092702C"/>
    <w:rsid w:val="00985845"/>
    <w:rsid w:val="00A13D5F"/>
    <w:rsid w:val="00A15A57"/>
    <w:rsid w:val="00B00336"/>
    <w:rsid w:val="00B34E93"/>
    <w:rsid w:val="00B43441"/>
    <w:rsid w:val="00B71146"/>
    <w:rsid w:val="00BD3569"/>
    <w:rsid w:val="00CE614C"/>
    <w:rsid w:val="00D01DDA"/>
    <w:rsid w:val="00DB0717"/>
    <w:rsid w:val="00DE43CB"/>
    <w:rsid w:val="00E8329D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02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F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9C7"/>
  </w:style>
  <w:style w:type="paragraph" w:styleId="a5">
    <w:name w:val="Balloon Text"/>
    <w:basedOn w:val="a"/>
    <w:link w:val="a6"/>
    <w:uiPriority w:val="99"/>
    <w:semiHidden/>
    <w:unhideWhenUsed/>
    <w:rsid w:val="001D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C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43441"/>
    <w:rPr>
      <w:b/>
      <w:bCs/>
    </w:rPr>
  </w:style>
  <w:style w:type="paragraph" w:styleId="a8">
    <w:name w:val="List Paragraph"/>
    <w:basedOn w:val="a"/>
    <w:uiPriority w:val="34"/>
    <w:qFormat/>
    <w:rsid w:val="00816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02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F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9C7"/>
  </w:style>
  <w:style w:type="paragraph" w:styleId="a5">
    <w:name w:val="Balloon Text"/>
    <w:basedOn w:val="a"/>
    <w:link w:val="a6"/>
    <w:uiPriority w:val="99"/>
    <w:semiHidden/>
    <w:unhideWhenUsed/>
    <w:rsid w:val="001D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C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43441"/>
    <w:rPr>
      <w:b/>
      <w:bCs/>
    </w:rPr>
  </w:style>
  <w:style w:type="paragraph" w:styleId="a8">
    <w:name w:val="List Paragraph"/>
    <w:basedOn w:val="a"/>
    <w:uiPriority w:val="34"/>
    <w:qFormat/>
    <w:rsid w:val="0081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225-2FD8-4A20-9646-8EE42D01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Архив"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рызбаев</dc:creator>
  <cp:keywords/>
  <dc:description/>
  <cp:lastModifiedBy>Наурызбаев</cp:lastModifiedBy>
  <cp:revision>16</cp:revision>
  <cp:lastPrinted>2015-08-03T10:02:00Z</cp:lastPrinted>
  <dcterms:created xsi:type="dcterms:W3CDTF">2015-01-26T06:36:00Z</dcterms:created>
  <dcterms:modified xsi:type="dcterms:W3CDTF">2017-05-04T04:30:00Z</dcterms:modified>
</cp:coreProperties>
</file>